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9B" w:rsidRDefault="00BD0E7D">
      <w:r>
        <w:t xml:space="preserve">      </w:t>
      </w:r>
    </w:p>
    <w:p w:rsidR="00BD0E7D" w:rsidRDefault="00BD0E7D"/>
    <w:p w:rsidR="00BD0E7D" w:rsidRPr="00565C01" w:rsidRDefault="00BD0E7D" w:rsidP="00565C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5C01">
        <w:rPr>
          <w:rFonts w:ascii="Times New Roman" w:hAnsi="Times New Roman" w:cs="Times New Roman"/>
          <w:sz w:val="32"/>
          <w:szCs w:val="32"/>
        </w:rPr>
        <w:t xml:space="preserve">Various method </w:t>
      </w:r>
      <w:r w:rsidR="003E51E9" w:rsidRPr="00565C01">
        <w:rPr>
          <w:rFonts w:ascii="Times New Roman" w:hAnsi="Times New Roman" w:cs="Times New Roman"/>
          <w:sz w:val="32"/>
          <w:szCs w:val="32"/>
        </w:rPr>
        <w:t>of console</w:t>
      </w:r>
      <w:r w:rsidRPr="00565C01">
        <w:rPr>
          <w:rFonts w:ascii="Times New Roman" w:hAnsi="Times New Roman" w:cs="Times New Roman"/>
          <w:sz w:val="32"/>
          <w:szCs w:val="32"/>
        </w:rPr>
        <w:t xml:space="preserve"> function</w:t>
      </w:r>
    </w:p>
    <w:p w:rsidR="00F206F7" w:rsidRDefault="00F206F7" w:rsidP="0003149E">
      <w:pPr>
        <w:pStyle w:val="ListParagraph"/>
        <w:numPr>
          <w:ilvl w:val="0"/>
          <w:numId w:val="2"/>
        </w:numPr>
      </w:pPr>
      <w:r>
        <w:t>Console.log()</w:t>
      </w:r>
    </w:p>
    <w:p w:rsidR="00F206F7" w:rsidRPr="00F206F7" w:rsidRDefault="008B669B" w:rsidP="00F206F7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16C8E">
        <w:rPr>
          <w:rFonts w:ascii="Arial" w:hAnsi="Arial" w:cs="Arial"/>
          <w:color w:val="222222"/>
          <w:sz w:val="21"/>
          <w:szCs w:val="21"/>
          <w:shd w:val="clear" w:color="auto" w:fill="FFFFFF"/>
        </w:rPr>
        <w:t>The </w:t>
      </w:r>
      <w:r w:rsidRPr="00F16C8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nsole</w:t>
      </w:r>
      <w:r w:rsidRPr="00F16C8E">
        <w:rPr>
          <w:rFonts w:ascii="Arial" w:hAnsi="Arial" w:cs="Arial"/>
          <w:color w:val="222222"/>
          <w:sz w:val="21"/>
          <w:szCs w:val="21"/>
          <w:shd w:val="clear" w:color="auto" w:fill="FFFFFF"/>
        </w:rPr>
        <w:t>. log() is a </w:t>
      </w:r>
      <w:r w:rsidRPr="00F16C8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unction in JavaScript</w:t>
      </w:r>
      <w:r w:rsidRPr="00F16C8E">
        <w:rPr>
          <w:rFonts w:ascii="Arial" w:hAnsi="Arial" w:cs="Arial"/>
          <w:color w:val="222222"/>
          <w:sz w:val="21"/>
          <w:szCs w:val="21"/>
          <w:shd w:val="clear" w:color="auto" w:fill="FFFFFF"/>
        </w:rPr>
        <w:t> which is used to print any kind of variables defined before in it or to just print any message that needs to be displayed to the user. </w:t>
      </w:r>
    </w:p>
    <w:p w:rsidR="008B669B" w:rsidRDefault="00F16C8E">
      <w:r>
        <w:t xml:space="preserve">                                 </w:t>
      </w:r>
      <w:r>
        <w:rPr>
          <w:noProof/>
        </w:rPr>
        <w:drawing>
          <wp:inline distT="0" distB="0" distL="0" distR="0">
            <wp:extent cx="3255010" cy="31051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8E" w:rsidRDefault="00F16C8E" w:rsidP="0003149E">
      <w:pPr>
        <w:pStyle w:val="ListParagraph"/>
        <w:numPr>
          <w:ilvl w:val="0"/>
          <w:numId w:val="2"/>
        </w:numPr>
      </w:pPr>
      <w:proofErr w:type="spellStart"/>
      <w:r>
        <w:t>Console.error</w:t>
      </w:r>
      <w:proofErr w:type="spellEnd"/>
      <w:r>
        <w:t>()</w:t>
      </w:r>
    </w:p>
    <w:p w:rsidR="00F206F7" w:rsidRDefault="00C23284">
      <w:r>
        <w:t xml:space="preserve">          </w:t>
      </w:r>
    </w:p>
    <w:p w:rsidR="00F16C8E" w:rsidRDefault="00F16C8E">
      <w:r>
        <w:t xml:space="preserve">                           </w:t>
      </w:r>
      <w:r>
        <w:rPr>
          <w:noProof/>
        </w:rPr>
        <w:drawing>
          <wp:inline distT="0" distB="0" distL="0" distR="0">
            <wp:extent cx="3582035" cy="4108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8E" w:rsidRDefault="00F16C8E" w:rsidP="0003149E">
      <w:pPr>
        <w:pStyle w:val="ListParagraph"/>
        <w:numPr>
          <w:ilvl w:val="0"/>
          <w:numId w:val="2"/>
        </w:numPr>
      </w:pPr>
      <w:proofErr w:type="spellStart"/>
      <w:r>
        <w:t>Console.warn</w:t>
      </w:r>
      <w:proofErr w:type="spellEnd"/>
      <w:r>
        <w:t>()</w:t>
      </w:r>
    </w:p>
    <w:p w:rsidR="00F16C8E" w:rsidRDefault="00F16C8E">
      <w:r>
        <w:t xml:space="preserve">                  </w:t>
      </w:r>
      <w:r>
        <w:rPr>
          <w:noProof/>
        </w:rPr>
        <w:drawing>
          <wp:inline distT="0" distB="0" distL="0" distR="0">
            <wp:extent cx="3926205" cy="3771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8E" w:rsidRDefault="00F16C8E" w:rsidP="0003149E">
      <w:pPr>
        <w:pStyle w:val="ListParagraph"/>
        <w:numPr>
          <w:ilvl w:val="0"/>
          <w:numId w:val="2"/>
        </w:numPr>
      </w:pPr>
      <w:proofErr w:type="spellStart"/>
      <w:r>
        <w:t>Console.clear</w:t>
      </w:r>
      <w:proofErr w:type="spellEnd"/>
      <w:r>
        <w:t>()</w:t>
      </w:r>
    </w:p>
    <w:p w:rsidR="00F16C8E" w:rsidRDefault="00F16C8E">
      <w:r>
        <w:t xml:space="preserve">                   </w:t>
      </w:r>
      <w:r>
        <w:rPr>
          <w:noProof/>
        </w:rPr>
        <w:drawing>
          <wp:inline distT="0" distB="0" distL="0" distR="0">
            <wp:extent cx="5193030" cy="223964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87" w:rsidRDefault="002E3887" w:rsidP="0003149E">
      <w:pPr>
        <w:pStyle w:val="ListParagraph"/>
        <w:numPr>
          <w:ilvl w:val="0"/>
          <w:numId w:val="2"/>
        </w:numPr>
      </w:pPr>
      <w:r>
        <w:t>console .time() &amp;</w:t>
      </w:r>
      <w:proofErr w:type="spellStart"/>
      <w:r>
        <w:t>console.timeEnd</w:t>
      </w:r>
      <w:proofErr w:type="spellEnd"/>
      <w:r>
        <w:t>()</w:t>
      </w:r>
    </w:p>
    <w:p w:rsidR="002E3887" w:rsidRDefault="002E3887">
      <w:r>
        <w:t xml:space="preserve">                   </w:t>
      </w:r>
      <w:r>
        <w:rPr>
          <w:noProof/>
        </w:rPr>
        <w:drawing>
          <wp:inline distT="0" distB="0" distL="0" distR="0">
            <wp:extent cx="4354195" cy="755015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87" w:rsidRDefault="002E3887"/>
    <w:p w:rsidR="00F16C8E" w:rsidRDefault="00F16C8E"/>
    <w:p w:rsidR="003E51E9" w:rsidRDefault="003E51E9" w:rsidP="003E51E9">
      <w:r>
        <w:t xml:space="preserve">                     </w:t>
      </w:r>
    </w:p>
    <w:p w:rsidR="002E3887" w:rsidRDefault="002E3887" w:rsidP="003E51E9">
      <w:pPr>
        <w:pStyle w:val="ListParagraph"/>
        <w:numPr>
          <w:ilvl w:val="0"/>
          <w:numId w:val="2"/>
        </w:numPr>
      </w:pPr>
      <w:proofErr w:type="spellStart"/>
      <w:r>
        <w:lastRenderedPageBreak/>
        <w:t>Console.count</w:t>
      </w:r>
      <w:proofErr w:type="spellEnd"/>
      <w:r>
        <w:t>()</w:t>
      </w:r>
      <w:r w:rsidR="003E51E9">
        <w:t xml:space="preserve">       </w:t>
      </w:r>
    </w:p>
    <w:p w:rsidR="003E51E9" w:rsidRDefault="003E51E9" w:rsidP="003E51E9">
      <w:pPr>
        <w:ind w:left="1192"/>
      </w:pP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used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to count the number and by default is assigned 0 </w:t>
      </w:r>
      <w:r w:rsidR="00F213AB">
        <w:rPr>
          <w:rFonts w:ascii="Arial" w:hAnsi="Arial" w:cs="Arial"/>
          <w:sz w:val="21"/>
          <w:szCs w:val="21"/>
          <w:shd w:val="clear" w:color="auto" w:fill="FFFFFF"/>
        </w:rPr>
        <w:t xml:space="preserve"> ,as in calling it’s incremented.</w:t>
      </w:r>
    </w:p>
    <w:p w:rsidR="002E3887" w:rsidRDefault="0003149E">
      <w:r>
        <w:t xml:space="preserve">                      </w:t>
      </w:r>
      <w:r w:rsidR="002E3887">
        <w:t xml:space="preserve">  </w:t>
      </w:r>
      <w:r w:rsidR="002E3887">
        <w:rPr>
          <w:noProof/>
        </w:rPr>
        <w:drawing>
          <wp:inline distT="0" distB="0" distL="0" distR="0">
            <wp:extent cx="4420870" cy="15436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87" w:rsidRDefault="0003149E" w:rsidP="0003149E">
      <w:pPr>
        <w:pStyle w:val="ListParagraph"/>
        <w:numPr>
          <w:ilvl w:val="0"/>
          <w:numId w:val="2"/>
        </w:numPr>
      </w:pPr>
      <w:proofErr w:type="spellStart"/>
      <w:r>
        <w:t>Console.table</w:t>
      </w:r>
      <w:proofErr w:type="spellEnd"/>
      <w:r>
        <w:t>()</w:t>
      </w:r>
    </w:p>
    <w:p w:rsidR="003E51E9" w:rsidRDefault="003E51E9" w:rsidP="003E51E9">
      <w:pPr>
        <w:pStyle w:val="ListParagraph"/>
        <w:ind w:left="1552"/>
      </w:pPr>
      <w:r>
        <w:rPr>
          <w:rFonts w:ascii="Arial" w:hAnsi="Arial" w:cs="Arial"/>
          <w:sz w:val="21"/>
          <w:szCs w:val="21"/>
          <w:shd w:val="clear" w:color="auto" w:fill="FFFFFF"/>
        </w:rPr>
        <w:t> The input must be an array or an object which will be shown as a table.</w:t>
      </w:r>
    </w:p>
    <w:p w:rsidR="0003149E" w:rsidRDefault="0003149E">
      <w:r>
        <w:t xml:space="preserve">                   </w:t>
      </w:r>
      <w:r>
        <w:rPr>
          <w:noProof/>
        </w:rPr>
        <w:drawing>
          <wp:inline distT="0" distB="0" distL="0" distR="0">
            <wp:extent cx="5251450" cy="1711325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9E" w:rsidRPr="0003149E" w:rsidRDefault="0003149E" w:rsidP="000314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2" w:afterAutospacing="0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03149E">
        <w:rPr>
          <w:rFonts w:asciiTheme="minorHAnsi" w:hAnsiTheme="minorHAnsi" w:cstheme="minorHAnsi"/>
          <w:bCs/>
          <w:sz w:val="22"/>
          <w:szCs w:val="22"/>
        </w:rPr>
        <w:t>console.group</w:t>
      </w:r>
      <w:proofErr w:type="spellEnd"/>
      <w:r w:rsidRPr="0003149E">
        <w:rPr>
          <w:rFonts w:asciiTheme="minorHAnsi" w:hAnsiTheme="minorHAnsi" w:cstheme="minorHAnsi"/>
          <w:bCs/>
          <w:sz w:val="22"/>
          <w:szCs w:val="22"/>
        </w:rPr>
        <w:t xml:space="preserve">() and </w:t>
      </w:r>
      <w:proofErr w:type="spellStart"/>
      <w:r w:rsidRPr="0003149E">
        <w:rPr>
          <w:rFonts w:asciiTheme="minorHAnsi" w:hAnsiTheme="minorHAnsi" w:cstheme="minorHAnsi"/>
          <w:bCs/>
          <w:sz w:val="22"/>
          <w:szCs w:val="22"/>
        </w:rPr>
        <w:t>console.groupEnd</w:t>
      </w:r>
      <w:proofErr w:type="spellEnd"/>
      <w:r w:rsidRPr="0003149E">
        <w:rPr>
          <w:rFonts w:asciiTheme="minorHAnsi" w:hAnsiTheme="minorHAnsi" w:cstheme="minorHAnsi"/>
          <w:bCs/>
          <w:sz w:val="22"/>
          <w:szCs w:val="22"/>
        </w:rPr>
        <w:t>()</w:t>
      </w:r>
    </w:p>
    <w:p w:rsidR="0003149E" w:rsidRDefault="0003149E" w:rsidP="0003149E">
      <w:pPr>
        <w:pStyle w:val="NormalWeb"/>
        <w:shd w:val="clear" w:color="auto" w:fill="FFFFFF"/>
        <w:spacing w:before="0" w:beforeAutospacing="0" w:after="132" w:afterAutospacing="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proofErr w:type="gramStart"/>
      <w:r>
        <w:rPr>
          <w:rFonts w:ascii="Arial" w:hAnsi="Arial" w:cs="Arial"/>
          <w:sz w:val="21"/>
          <w:szCs w:val="21"/>
        </w:rPr>
        <w:t>group(</w:t>
      </w:r>
      <w:proofErr w:type="gramEnd"/>
      <w:r>
        <w:rPr>
          <w:rFonts w:ascii="Arial" w:hAnsi="Arial" w:cs="Arial"/>
          <w:sz w:val="21"/>
          <w:szCs w:val="21"/>
        </w:rPr>
        <w:t xml:space="preserve">) and </w:t>
      </w:r>
      <w:proofErr w:type="spellStart"/>
      <w:r>
        <w:rPr>
          <w:rFonts w:ascii="Arial" w:hAnsi="Arial" w:cs="Arial"/>
          <w:sz w:val="21"/>
          <w:szCs w:val="21"/>
        </w:rPr>
        <w:t>groupEnd</w:t>
      </w:r>
      <w:proofErr w:type="spellEnd"/>
      <w:r>
        <w:rPr>
          <w:rFonts w:ascii="Arial" w:hAnsi="Arial" w:cs="Arial"/>
          <w:sz w:val="21"/>
          <w:szCs w:val="21"/>
        </w:rPr>
        <w:t>() methods of the console object allows us to group contents in a separate block,                                                                                                        which   will be indented.</w:t>
      </w:r>
    </w:p>
    <w:p w:rsidR="0003149E" w:rsidRDefault="003E51E9">
      <w:r>
        <w:t xml:space="preserve">                       </w:t>
      </w:r>
      <w:r>
        <w:rPr>
          <w:noProof/>
        </w:rPr>
        <w:drawing>
          <wp:inline distT="0" distB="0" distL="0" distR="0">
            <wp:extent cx="3573780" cy="1501775"/>
            <wp:effectExtent l="19050" t="0" r="762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5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1E9" w:rsidRDefault="003E51E9">
      <w:r>
        <w:t xml:space="preserve">        </w:t>
      </w:r>
    </w:p>
    <w:p w:rsidR="003E51E9" w:rsidRDefault="003E51E9"/>
    <w:p w:rsidR="003E51E9" w:rsidRDefault="003E51E9"/>
    <w:p w:rsidR="003E51E9" w:rsidRDefault="003E51E9"/>
    <w:p w:rsidR="003E51E9" w:rsidRDefault="003E51E9"/>
    <w:p w:rsidR="003E51E9" w:rsidRDefault="003E51E9"/>
    <w:p w:rsidR="003E51E9" w:rsidRPr="00565C01" w:rsidRDefault="003E51E9">
      <w:pPr>
        <w:rPr>
          <w:rFonts w:ascii="Times New Roman" w:hAnsi="Times New Roman" w:cs="Times New Roman"/>
          <w:sz w:val="32"/>
          <w:szCs w:val="32"/>
        </w:rPr>
      </w:pPr>
    </w:p>
    <w:p w:rsidR="003E51E9" w:rsidRPr="00565C01" w:rsidRDefault="003E51E9" w:rsidP="00565C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5C01">
        <w:rPr>
          <w:rFonts w:ascii="Times New Roman" w:hAnsi="Times New Roman" w:cs="Times New Roman"/>
          <w:sz w:val="32"/>
          <w:szCs w:val="32"/>
        </w:rPr>
        <w:t>Difference between constant ,let and variable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3E51E9" w:rsidTr="003E51E9">
        <w:tc>
          <w:tcPr>
            <w:tcW w:w="3672" w:type="dxa"/>
          </w:tcPr>
          <w:p w:rsidR="003E51E9" w:rsidRDefault="003E51E9">
            <w:proofErr w:type="spellStart"/>
            <w:r>
              <w:t>Var</w:t>
            </w:r>
            <w:proofErr w:type="spellEnd"/>
            <w:r>
              <w:t>(variable)</w:t>
            </w:r>
          </w:p>
        </w:tc>
        <w:tc>
          <w:tcPr>
            <w:tcW w:w="3672" w:type="dxa"/>
          </w:tcPr>
          <w:p w:rsidR="003E51E9" w:rsidRDefault="003E51E9">
            <w:r>
              <w:t xml:space="preserve"> let</w:t>
            </w:r>
          </w:p>
        </w:tc>
        <w:tc>
          <w:tcPr>
            <w:tcW w:w="3672" w:type="dxa"/>
          </w:tcPr>
          <w:p w:rsidR="003E51E9" w:rsidRDefault="00F213AB">
            <w:r>
              <w:t>Const (</w:t>
            </w:r>
            <w:r w:rsidR="003E51E9">
              <w:t xml:space="preserve"> constant</w:t>
            </w:r>
            <w:r>
              <w:t>)</w:t>
            </w:r>
          </w:p>
        </w:tc>
      </w:tr>
      <w:tr w:rsidR="003E51E9" w:rsidTr="003E51E9">
        <w:tc>
          <w:tcPr>
            <w:tcW w:w="3672" w:type="dxa"/>
          </w:tcPr>
          <w:p w:rsidR="003E51E9" w:rsidRDefault="00F213AB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declarations are globally scoped or function scoped</w:t>
            </w:r>
          </w:p>
        </w:tc>
        <w:tc>
          <w:tcPr>
            <w:tcW w:w="3672" w:type="dxa"/>
          </w:tcPr>
          <w:p w:rsidR="003E51E9" w:rsidRDefault="00F213AB">
            <w:proofErr w:type="gram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let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 allows you to declare variables that are limited to the scope of a block statement, or expression on which it is used, unlike the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keyword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 which defines a variable globally, or locally to an entire function regardless of block scope.</w:t>
            </w:r>
          </w:p>
        </w:tc>
        <w:tc>
          <w:tcPr>
            <w:tcW w:w="3672" w:type="dxa"/>
          </w:tcPr>
          <w:p w:rsidR="003E51E9" w:rsidRDefault="00F213AB" w:rsidP="00F213AB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const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re block scoped ,it is a signal that the identifier won't be reassigned</w:t>
            </w:r>
          </w:p>
        </w:tc>
      </w:tr>
      <w:tr w:rsidR="003E51E9" w:rsidTr="003E51E9">
        <w:tc>
          <w:tcPr>
            <w:tcW w:w="3672" w:type="dxa"/>
          </w:tcPr>
          <w:p w:rsidR="003E51E9" w:rsidRDefault="00F213AB"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variables can be updated and re-declared within its scope</w:t>
            </w:r>
          </w:p>
        </w:tc>
        <w:tc>
          <w:tcPr>
            <w:tcW w:w="3672" w:type="dxa"/>
          </w:tcPr>
          <w:p w:rsidR="003E51E9" w:rsidRDefault="00F213AB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let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variables can be updated but not re-declared</w:t>
            </w:r>
          </w:p>
        </w:tc>
        <w:tc>
          <w:tcPr>
            <w:tcW w:w="3672" w:type="dxa"/>
          </w:tcPr>
          <w:p w:rsidR="003E51E9" w:rsidRDefault="00F213AB">
            <w:proofErr w:type="gram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const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variables can neither be updated nor re-declared.</w:t>
            </w:r>
          </w:p>
        </w:tc>
      </w:tr>
    </w:tbl>
    <w:p w:rsidR="003E51E9" w:rsidRDefault="003E51E9"/>
    <w:p w:rsidR="00CC273D" w:rsidRDefault="00CC273D">
      <w:proofErr w:type="spellStart"/>
      <w:r>
        <w:t>Var</w:t>
      </w:r>
      <w:proofErr w:type="spellEnd"/>
      <w:r>
        <w:t xml:space="preserve"> that are declared globally/functional </w:t>
      </w:r>
      <w:proofErr w:type="gramStart"/>
      <w:r>
        <w:t>block ,interfere</w:t>
      </w:r>
      <w:proofErr w:type="gramEnd"/>
      <w:r>
        <w:t xml:space="preserve"> with window function</w:t>
      </w:r>
    </w:p>
    <w:p w:rsidR="00CC273D" w:rsidRDefault="00CC273D">
      <w:r>
        <w:rPr>
          <w:noProof/>
        </w:rPr>
        <w:drawing>
          <wp:inline distT="0" distB="0" distL="0" distR="0">
            <wp:extent cx="3716020" cy="7632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3D" w:rsidRDefault="00CC273D">
      <w:r>
        <w:rPr>
          <w:noProof/>
        </w:rPr>
        <w:drawing>
          <wp:inline distT="0" distB="0" distL="0" distR="0">
            <wp:extent cx="4848860" cy="788670"/>
            <wp:effectExtent l="19050" t="0" r="889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3D" w:rsidRDefault="00CC273D">
      <w:r>
        <w:rPr>
          <w:noProof/>
        </w:rPr>
        <w:drawing>
          <wp:inline distT="0" distB="0" distL="0" distR="0">
            <wp:extent cx="3599180" cy="1459865"/>
            <wp:effectExtent l="19050" t="0" r="127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C01">
        <w:t xml:space="preserve">    </w:t>
      </w:r>
    </w:p>
    <w:p w:rsidR="00565C01" w:rsidRDefault="00565C01">
      <w:r>
        <w:rPr>
          <w:noProof/>
        </w:rPr>
        <w:drawing>
          <wp:inline distT="0" distB="0" distL="0" distR="0">
            <wp:extent cx="5092065" cy="91440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01" w:rsidRDefault="00565C01"/>
    <w:p w:rsidR="00565C01" w:rsidRDefault="00565C01"/>
    <w:p w:rsidR="00565C01" w:rsidRDefault="00565C01"/>
    <w:p w:rsidR="00565C01" w:rsidRDefault="00565C01">
      <w:r>
        <w:t xml:space="preserve"> </w:t>
      </w:r>
    </w:p>
    <w:p w:rsidR="00565C01" w:rsidRDefault="00565C01"/>
    <w:p w:rsidR="00565C01" w:rsidRDefault="00565C01">
      <w:r>
        <w:rPr>
          <w:noProof/>
        </w:rPr>
        <w:drawing>
          <wp:inline distT="0" distB="0" distL="0" distR="0">
            <wp:extent cx="3506470" cy="24580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65C01" w:rsidRDefault="00565C01">
      <w:r>
        <w:rPr>
          <w:noProof/>
        </w:rPr>
        <w:drawing>
          <wp:inline distT="0" distB="0" distL="0" distR="0">
            <wp:extent cx="5142230" cy="780415"/>
            <wp:effectExtent l="1905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46FA2" w:rsidRDefault="00246FA2">
      <w:r>
        <w:rPr>
          <w:noProof/>
        </w:rPr>
        <w:drawing>
          <wp:inline distT="0" distB="0" distL="0" distR="0">
            <wp:extent cx="5542851" cy="1944150"/>
            <wp:effectExtent l="19050" t="0" r="699" b="0"/>
            <wp:docPr id="76" name="Picture 76" descr="Part 2: Var vs Const vs Let. This article is Part 2 for the Ser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art 2: Var vs Const vs Let. This article is Part 2 for the Series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97" cy="19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01" w:rsidRDefault="00565C01">
      <w:r>
        <w:t xml:space="preserve">  </w:t>
      </w:r>
      <w:proofErr w:type="gramStart"/>
      <w:r>
        <w:t>When  let</w:t>
      </w:r>
      <w:proofErr w:type="gramEnd"/>
      <w:r>
        <w:t xml:space="preserve"> and const are declared in scope ,data is being used/reused(~constant) </w:t>
      </w:r>
      <w:proofErr w:type="spellStart"/>
      <w:r>
        <w:t>doesnot</w:t>
      </w:r>
      <w:proofErr w:type="spellEnd"/>
      <w:r>
        <w:t xml:space="preserve"> interfere with  window function</w:t>
      </w:r>
      <w:r w:rsidR="00246FA2">
        <w:t xml:space="preserve"> or after terminating the scope</w:t>
      </w:r>
    </w:p>
    <w:p w:rsidR="00565C01" w:rsidRDefault="00246FA2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900319" cy="1507115"/>
            <wp:effectExtent l="19050" t="0" r="0" b="0"/>
            <wp:docPr id="67" name="Picture 67" descr="const VS let VS var - JavaScript w Zac Gor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nst VS let VS var - JavaScript w Zac Gord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06" cy="150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A2" w:rsidRPr="00565C01" w:rsidRDefault="00246FA2">
      <w:pPr>
        <w:rPr>
          <w:sz w:val="32"/>
          <w:szCs w:val="32"/>
        </w:rPr>
      </w:pPr>
    </w:p>
    <w:p w:rsidR="005540EB" w:rsidRPr="00246FA2" w:rsidRDefault="005540EB" w:rsidP="00246FA2">
      <w:pPr>
        <w:rPr>
          <w:rFonts w:ascii="Times New Roman" w:hAnsi="Times New Roman" w:cs="Times New Roman"/>
          <w:sz w:val="32"/>
          <w:szCs w:val="32"/>
        </w:rPr>
      </w:pPr>
    </w:p>
    <w:p w:rsidR="005540EB" w:rsidRDefault="005540EB" w:rsidP="005540E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999990" cy="3095625"/>
            <wp:effectExtent l="19050" t="0" r="0" b="0"/>
            <wp:docPr id="64" name="Picture 64" descr="Understanding Datatypes in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nderstanding Datatypes in JavaScrip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EB" w:rsidRPr="009F3C76" w:rsidRDefault="005540EB" w:rsidP="005540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46FA2">
        <w:rPr>
          <w:rFonts w:ascii="Times New Roman" w:hAnsi="Times New Roman" w:cs="Times New Roman"/>
          <w:sz w:val="32"/>
          <w:szCs w:val="32"/>
        </w:rPr>
        <w:t xml:space="preserve"> </w:t>
      </w:r>
      <w:r w:rsidR="00246FA2" w:rsidRPr="00246FA2">
        <w:rPr>
          <w:rFonts w:ascii="Times New Roman" w:hAnsi="Times New Roman" w:cs="Times New Roman"/>
          <w:sz w:val="32"/>
          <w:szCs w:val="32"/>
        </w:rPr>
        <w:t xml:space="preserve">DATATYPE </w:t>
      </w:r>
      <w:proofErr w:type="spellStart"/>
      <w:r w:rsidR="00246FA2" w:rsidRPr="00246FA2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246FA2" w:rsidRPr="00246FA2">
        <w:rPr>
          <w:rFonts w:ascii="Times New Roman" w:hAnsi="Times New Roman" w:cs="Times New Roman"/>
          <w:sz w:val="32"/>
          <w:szCs w:val="32"/>
        </w:rPr>
        <w:t xml:space="preserve"> JS</w:t>
      </w:r>
      <w:r w:rsidR="00246FA2" w:rsidRPr="001A3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6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: </w:t>
      </w:r>
      <w:r w:rsidRPr="001A3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</w:t>
      </w:r>
      <w:proofErr w:type="gramStart"/>
      <w:r w:rsidRPr="001A308E">
        <w:rPr>
          <w:rFonts w:ascii="Times New Roman" w:eastAsia="Times New Roman" w:hAnsi="Times New Roman" w:cs="Times New Roman"/>
          <w:color w:val="000000"/>
          <w:sz w:val="24"/>
          <w:szCs w:val="24"/>
        </w:rPr>
        <w:t>are  3</w:t>
      </w:r>
      <w:proofErr w:type="gramEnd"/>
      <w:r w:rsidRPr="001A3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3C76">
        <w:rPr>
          <w:rFonts w:ascii="Times New Roman" w:eastAsia="Times New Roman" w:hAnsi="Times New Roman" w:cs="Times New Roman"/>
          <w:color w:val="000000"/>
          <w:sz w:val="24"/>
          <w:szCs w:val="24"/>
        </w:rPr>
        <w:t>types of data types in JavaScript.</w:t>
      </w:r>
    </w:p>
    <w:p w:rsidR="005540EB" w:rsidRPr="001A308E" w:rsidRDefault="005540EB" w:rsidP="005540EB">
      <w:pPr>
        <w:numPr>
          <w:ilvl w:val="0"/>
          <w:numId w:val="7"/>
        </w:numPr>
        <w:shd w:val="clear" w:color="auto" w:fill="FFFFFF"/>
        <w:spacing w:before="53" w:after="100" w:afterAutospacing="1" w:line="27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A3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mitive (or primary) : String, Number, and Boolean </w:t>
      </w:r>
    </w:p>
    <w:p w:rsidR="005540EB" w:rsidRPr="001A308E" w:rsidRDefault="005540EB" w:rsidP="005540EB">
      <w:pPr>
        <w:numPr>
          <w:ilvl w:val="0"/>
          <w:numId w:val="7"/>
        </w:numPr>
        <w:shd w:val="clear" w:color="auto" w:fill="FFFFFF"/>
        <w:spacing w:before="53" w:after="100" w:afterAutospacing="1" w:line="27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posite (or reference) : </w:t>
      </w:r>
      <w:r w:rsidRPr="001A308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Object, Array, and Function</w:t>
      </w:r>
    </w:p>
    <w:p w:rsidR="005540EB" w:rsidRPr="009F3C76" w:rsidRDefault="005540EB" w:rsidP="005540EB">
      <w:pPr>
        <w:numPr>
          <w:ilvl w:val="0"/>
          <w:numId w:val="7"/>
        </w:numPr>
        <w:shd w:val="clear" w:color="auto" w:fill="FFFFFF"/>
        <w:spacing w:before="53" w:after="100" w:afterAutospacing="1" w:line="27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cial</w:t>
      </w:r>
      <w:proofErr w:type="gramStart"/>
      <w:r w:rsidRPr="001A30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</w:t>
      </w:r>
      <w:r w:rsidRPr="001A308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ta</w:t>
      </w:r>
      <w:proofErr w:type="gramEnd"/>
      <w:r w:rsidRPr="001A308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ypes  : </w:t>
      </w:r>
      <w:r w:rsidRPr="001A308E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Undefined and Null are special data types.</w:t>
      </w:r>
    </w:p>
    <w:p w:rsidR="001A308E" w:rsidRPr="009F3C76" w:rsidRDefault="009F3C76" w:rsidP="009F3C7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tbl>
      <w:tblPr>
        <w:tblStyle w:val="TableGrid"/>
        <w:tblW w:w="0" w:type="auto"/>
        <w:tblInd w:w="360" w:type="dxa"/>
        <w:tblLook w:val="04A0"/>
      </w:tblPr>
      <w:tblGrid>
        <w:gridCol w:w="2989"/>
        <w:gridCol w:w="3913"/>
        <w:gridCol w:w="3754"/>
      </w:tblGrid>
      <w:tr w:rsidR="001A308E" w:rsidTr="005540EB">
        <w:tc>
          <w:tcPr>
            <w:tcW w:w="2989" w:type="dxa"/>
          </w:tcPr>
          <w:p w:rsidR="001A308E" w:rsidRDefault="001A308E" w:rsidP="009F3C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3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A30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mitive</w:t>
            </w:r>
          </w:p>
        </w:tc>
        <w:tc>
          <w:tcPr>
            <w:tcW w:w="3913" w:type="dxa"/>
          </w:tcPr>
          <w:p w:rsidR="001A308E" w:rsidRDefault="00246FA2" w:rsidP="009F3C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30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1A308E" w:rsidRPr="001A30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mposit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non primitive)</w:t>
            </w:r>
          </w:p>
        </w:tc>
        <w:tc>
          <w:tcPr>
            <w:tcW w:w="3754" w:type="dxa"/>
          </w:tcPr>
          <w:p w:rsidR="001A308E" w:rsidRDefault="001A308E" w:rsidP="009F3C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30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pecial  </w:t>
            </w:r>
            <w:r w:rsidRPr="001A308E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data types  </w:t>
            </w:r>
            <w:r w:rsidR="00246FA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non primitive)</w:t>
            </w:r>
          </w:p>
        </w:tc>
      </w:tr>
      <w:tr w:rsidR="001A308E" w:rsidTr="005540EB">
        <w:tc>
          <w:tcPr>
            <w:tcW w:w="2989" w:type="dxa"/>
          </w:tcPr>
          <w:p w:rsidR="001A308E" w:rsidRPr="001A308E" w:rsidRDefault="001A308E" w:rsidP="009F3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08E">
              <w:rPr>
                <w:rFonts w:ascii="Times New Roman" w:hAnsi="Times New Roman" w:cs="Times New Roman"/>
                <w:sz w:val="18"/>
                <w:szCs w:val="18"/>
              </w:rPr>
              <w:t>String: r</w:t>
            </w:r>
            <w:r w:rsidRPr="001A30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epresents sequence of characters</w:t>
            </w:r>
          </w:p>
          <w:p w:rsidR="001A308E" w:rsidRPr="001A308E" w:rsidRDefault="001A308E" w:rsidP="009F3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837055" cy="21780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1A308E" w:rsidRDefault="004D0DA6" w:rsidP="009F3C76">
            <w:pPr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</w:pPr>
            <w:r w:rsidRPr="004D0DA6"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t>An array is a type of object used for storing multiple values in single variable.</w:t>
            </w:r>
          </w:p>
          <w:p w:rsidR="004D0DA6" w:rsidRPr="004D0DA6" w:rsidRDefault="004D0DA6" w:rsidP="009F3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41569" cy="293614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75" cy="29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4" w:type="dxa"/>
          </w:tcPr>
          <w:p w:rsidR="001A308E" w:rsidRDefault="004D0DA6" w:rsidP="009F3C76">
            <w:pPr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</w:pPr>
            <w:r w:rsidRPr="004D0DA6"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t>special data type that can have only one value-the </w:t>
            </w:r>
            <w:r w:rsidRPr="004D0DA6">
              <w:rPr>
                <w:rStyle w:val="HTMLCode"/>
                <w:rFonts w:ascii="Times New Roman" w:eastAsiaTheme="minorHAnsi" w:hAnsi="Times New Roman" w:cs="Times New Roman"/>
                <w:color w:val="333333"/>
                <w:sz w:val="18"/>
                <w:szCs w:val="18"/>
                <w:shd w:val="clear" w:color="auto" w:fill="F1F1F1"/>
              </w:rPr>
              <w:t>null</w:t>
            </w:r>
            <w:r w:rsidRPr="004D0DA6"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t> value</w:t>
            </w:r>
          </w:p>
          <w:p w:rsidR="004D0DA6" w:rsidRPr="004D0DA6" w:rsidRDefault="004D0DA6" w:rsidP="009F3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525395" cy="444500"/>
                  <wp:effectExtent l="1905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08E" w:rsidTr="005540EB">
        <w:tc>
          <w:tcPr>
            <w:tcW w:w="2989" w:type="dxa"/>
          </w:tcPr>
          <w:p w:rsidR="001A308E" w:rsidRDefault="001A308E" w:rsidP="009F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08E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EFF1EB"/>
              </w:rPr>
              <w:t>represents numeric values</w:t>
            </w:r>
          </w:p>
          <w:p w:rsidR="001A308E" w:rsidRPr="001A308E" w:rsidRDefault="001A308E" w:rsidP="009F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34465" cy="46990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1A308E" w:rsidRDefault="004D0DA6" w:rsidP="009F3C76">
            <w:pPr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</w:pPr>
            <w:r w:rsidRPr="004D0DA6">
              <w:rPr>
                <w:rFonts w:ascii="Times New Roman" w:hAnsi="Times New Roman" w:cs="Times New Roman"/>
                <w:color w:val="414141"/>
                <w:sz w:val="18"/>
                <w:szCs w:val="18"/>
                <w:shd w:val="clear" w:color="auto" w:fill="FFFFFF"/>
              </w:rPr>
              <w:t>The function is callable object that executes a block of code</w:t>
            </w:r>
          </w:p>
          <w:p w:rsidR="004D0DA6" w:rsidRPr="004D0DA6" w:rsidRDefault="004D0DA6" w:rsidP="009F3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449830" cy="637540"/>
                  <wp:effectExtent l="1905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4" w:type="dxa"/>
          </w:tcPr>
          <w:p w:rsidR="001A308E" w:rsidRPr="005540EB" w:rsidRDefault="005540EB" w:rsidP="009F3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0E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The </w:t>
            </w:r>
            <w:r w:rsidRPr="005540EB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undefined data type</w:t>
            </w:r>
            <w:r w:rsidRPr="005540E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 can only have one value-the </w:t>
            </w:r>
            <w:r w:rsidRPr="005540EB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special</w:t>
            </w:r>
            <w:r w:rsidRPr="005540E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 value </w:t>
            </w:r>
            <w:r w:rsidRPr="005540EB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undefined</w:t>
            </w:r>
            <w:r w:rsidRPr="005540EB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308E" w:rsidTr="005540EB">
        <w:tc>
          <w:tcPr>
            <w:tcW w:w="2989" w:type="dxa"/>
          </w:tcPr>
          <w:p w:rsidR="001A308E" w:rsidRDefault="001A308E" w:rsidP="009F3C7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A308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oolea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represent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boolea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value either false or true</w:t>
            </w:r>
          </w:p>
          <w:p w:rsidR="001A308E" w:rsidRPr="001A308E" w:rsidRDefault="001A308E" w:rsidP="009F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979930" cy="478155"/>
                  <wp:effectExtent l="19050" t="0" r="127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3" w:type="dxa"/>
          </w:tcPr>
          <w:p w:rsidR="001A308E" w:rsidRDefault="005540EB" w:rsidP="009F3C76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A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javaScript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object is an entity having state and behavior</w:t>
            </w:r>
          </w:p>
          <w:p w:rsidR="005540EB" w:rsidRDefault="005540EB" w:rsidP="009F3C76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ew is a keyword used to create object</w:t>
            </w:r>
          </w:p>
          <w:p w:rsidR="005540EB" w:rsidRDefault="005540EB" w:rsidP="009F3C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640589" cy="1115736"/>
                  <wp:effectExtent l="19050" t="0" r="7361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44" cy="111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4" w:type="dxa"/>
          </w:tcPr>
          <w:p w:rsidR="001A308E" w:rsidRDefault="001A308E" w:rsidP="009F3C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F3C76" w:rsidRPr="009F3C76" w:rsidRDefault="009F3C76" w:rsidP="009F3C76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9F3C76" w:rsidRPr="009F3C76" w:rsidSect="008B669B">
      <w:headerReference w:type="default" r:id="rId33"/>
      <w:pgSz w:w="12240" w:h="15840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33" w:rsidRDefault="009B6933" w:rsidP="00BD0E7D">
      <w:pPr>
        <w:spacing w:after="0" w:line="240" w:lineRule="auto"/>
      </w:pPr>
      <w:r>
        <w:separator/>
      </w:r>
    </w:p>
  </w:endnote>
  <w:endnote w:type="continuationSeparator" w:id="0">
    <w:p w:rsidR="009B6933" w:rsidRDefault="009B6933" w:rsidP="00BD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33" w:rsidRDefault="009B6933" w:rsidP="00BD0E7D">
      <w:pPr>
        <w:spacing w:after="0" w:line="240" w:lineRule="auto"/>
      </w:pPr>
      <w:r>
        <w:separator/>
      </w:r>
    </w:p>
  </w:footnote>
  <w:footnote w:type="continuationSeparator" w:id="0">
    <w:p w:rsidR="009B6933" w:rsidRDefault="009B6933" w:rsidP="00BD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7D" w:rsidRDefault="00BD0E7D">
    <w:pPr>
      <w:pStyle w:val="Header"/>
    </w:pPr>
    <w:r w:rsidRPr="00BD0E7D">
      <w:rPr>
        <w:rFonts w:ascii="Arial" w:eastAsia="Times New Roman" w:hAnsi="Arial" w:cs="Arial"/>
        <w:kern w:val="36"/>
        <w:sz w:val="37"/>
        <w:szCs w:val="37"/>
      </w:rPr>
      <w:t>JavaScript</w:t>
    </w:r>
    <w:r>
      <w:rPr>
        <w:rFonts w:ascii="Arial" w:eastAsia="Times New Roman" w:hAnsi="Arial" w:cs="Arial"/>
        <w:kern w:val="36"/>
        <w:sz w:val="37"/>
        <w:szCs w:val="37"/>
      </w:rPr>
      <w:t xml:space="preserve"> </w:t>
    </w:r>
    <w:r w:rsidRPr="00BD0E7D">
      <w:rPr>
        <w:rFonts w:ascii="Arial" w:eastAsia="Times New Roman" w:hAnsi="Arial" w:cs="Arial"/>
        <w:kern w:val="36"/>
        <w:sz w:val="37"/>
        <w:szCs w:val="37"/>
      </w:rPr>
      <w:t>assignment</w:t>
    </w:r>
    <w:r w:rsidRPr="00BD0E7D">
      <w:rPr>
        <w:rFonts w:asciiTheme="majorHAnsi" w:eastAsiaTheme="majorEastAsia" w:hAnsiTheme="majorHAnsi" w:cstheme="majorBidi"/>
        <w:color w:val="4F81BD" w:themeColor="accent1"/>
        <w:kern w:val="36"/>
        <w:sz w:val="24"/>
        <w:szCs w:val="24"/>
      </w:rPr>
      <w:t xml:space="preserve"> </w:t>
    </w:r>
    <w:sdt>
      <w:sdtPr>
        <w:rPr>
          <w:rFonts w:asciiTheme="majorHAnsi" w:eastAsiaTheme="majorEastAsia" w:hAnsiTheme="majorHAnsi" w:cstheme="majorBidi"/>
          <w:color w:val="4F81BD" w:themeColor="accent1"/>
          <w:kern w:val="36"/>
          <w:sz w:val="24"/>
          <w:szCs w:val="24"/>
        </w:rPr>
        <w:alias w:val="Title"/>
        <w:id w:val="78404852"/>
        <w:placeholder>
          <w:docPart w:val="EDF73C89BCE34C488B8648032C09325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gramStart"/>
        <w:r w:rsidR="00F206F7">
          <w:rPr>
            <w:rFonts w:asciiTheme="majorHAnsi" w:eastAsiaTheme="majorEastAsia" w:hAnsiTheme="majorHAnsi" w:cstheme="majorBidi"/>
            <w:color w:val="4F81BD" w:themeColor="accent1"/>
            <w:kern w:val="36"/>
            <w:sz w:val="24"/>
            <w:szCs w:val="24"/>
          </w:rPr>
          <w:t>day1(</w:t>
        </w:r>
        <w:proofErr w:type="gramEnd"/>
        <w:r w:rsidR="00F206F7">
          <w:rPr>
            <w:rFonts w:asciiTheme="majorHAnsi" w:eastAsiaTheme="majorEastAsia" w:hAnsiTheme="majorHAnsi" w:cstheme="majorBidi"/>
            <w:color w:val="4F81BD" w:themeColor="accent1"/>
            <w:kern w:val="36"/>
            <w:sz w:val="24"/>
            <w:szCs w:val="24"/>
          </w:rPr>
          <w:t>3)</w:t>
        </w:r>
      </w:sdtContent>
    </w:sdt>
    <w:r w:rsidRPr="00BD0E7D">
      <w:rPr>
        <w:rFonts w:asciiTheme="majorHAnsi" w:eastAsiaTheme="majorEastAsia" w:hAnsiTheme="majorHAnsi" w:cstheme="majorBidi"/>
        <w:color w:val="4F81BD" w:themeColor="accent1"/>
        <w:kern w:val="36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kern w:val="36"/>
          <w:sz w:val="24"/>
          <w:szCs w:val="24"/>
        </w:rPr>
        <w:alias w:val="Date"/>
        <w:id w:val="78404859"/>
        <w:placeholder>
          <w:docPart w:val="6160094078A8429F84CDB9F6F8DD456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7-1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kern w:val="36"/>
            <w:sz w:val="24"/>
            <w:szCs w:val="24"/>
          </w:rPr>
          <w:t>July 14, 2020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165"/>
    <w:multiLevelType w:val="multilevel"/>
    <w:tmpl w:val="DD32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4856"/>
    <w:multiLevelType w:val="hybridMultilevel"/>
    <w:tmpl w:val="640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3BD1"/>
    <w:multiLevelType w:val="hybridMultilevel"/>
    <w:tmpl w:val="5FD0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6174"/>
    <w:multiLevelType w:val="hybridMultilevel"/>
    <w:tmpl w:val="EA541886"/>
    <w:lvl w:ilvl="0" w:tplc="0409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30304CAC"/>
    <w:multiLevelType w:val="hybridMultilevel"/>
    <w:tmpl w:val="6AA47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B492C"/>
    <w:multiLevelType w:val="hybridMultilevel"/>
    <w:tmpl w:val="DD582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65589"/>
    <w:multiLevelType w:val="hybridMultilevel"/>
    <w:tmpl w:val="45D6A97C"/>
    <w:lvl w:ilvl="0" w:tplc="04090013">
      <w:start w:val="1"/>
      <w:numFmt w:val="upperRoman"/>
      <w:lvlText w:val="%1."/>
      <w:lvlJc w:val="righ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D0E7D"/>
    <w:rsid w:val="0003149E"/>
    <w:rsid w:val="00143A03"/>
    <w:rsid w:val="001A308E"/>
    <w:rsid w:val="00246FA2"/>
    <w:rsid w:val="002E3887"/>
    <w:rsid w:val="003E51E9"/>
    <w:rsid w:val="004D0DA6"/>
    <w:rsid w:val="005540EB"/>
    <w:rsid w:val="00565C01"/>
    <w:rsid w:val="008B669B"/>
    <w:rsid w:val="0092269B"/>
    <w:rsid w:val="009B6933"/>
    <w:rsid w:val="009F3C76"/>
    <w:rsid w:val="00A81B93"/>
    <w:rsid w:val="00BB43F6"/>
    <w:rsid w:val="00BD0E7D"/>
    <w:rsid w:val="00C23284"/>
    <w:rsid w:val="00CC1204"/>
    <w:rsid w:val="00CC273D"/>
    <w:rsid w:val="00F16C8E"/>
    <w:rsid w:val="00F206F7"/>
    <w:rsid w:val="00F21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7D"/>
  </w:style>
  <w:style w:type="paragraph" w:styleId="Footer">
    <w:name w:val="footer"/>
    <w:basedOn w:val="Normal"/>
    <w:link w:val="FooterChar"/>
    <w:uiPriority w:val="99"/>
    <w:semiHidden/>
    <w:unhideWhenUsed/>
    <w:rsid w:val="00BD0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E7D"/>
  </w:style>
  <w:style w:type="paragraph" w:styleId="BalloonText">
    <w:name w:val="Balloon Text"/>
    <w:basedOn w:val="Normal"/>
    <w:link w:val="BalloonTextChar"/>
    <w:uiPriority w:val="99"/>
    <w:semiHidden/>
    <w:unhideWhenUsed/>
    <w:rsid w:val="00BD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E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4D0D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F73C89BCE34C488B8648032C09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B4CB8-0E55-43B0-8C6B-8142861916A0}"/>
      </w:docPartPr>
      <w:docPartBody>
        <w:p w:rsidR="00117C72" w:rsidRDefault="00E66EF2" w:rsidP="00E66EF2">
          <w:pPr>
            <w:pStyle w:val="EDF73C89BCE34C488B8648032C09325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6160094078A8429F84CDB9F6F8DD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0AFD-7804-4F7C-BE08-0EE8553919A7}"/>
      </w:docPartPr>
      <w:docPartBody>
        <w:p w:rsidR="00117C72" w:rsidRDefault="00E66EF2" w:rsidP="00E66EF2">
          <w:pPr>
            <w:pStyle w:val="6160094078A8429F84CDB9F6F8DD45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6EF2"/>
    <w:rsid w:val="0003408D"/>
    <w:rsid w:val="00117C72"/>
    <w:rsid w:val="00E6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4E5BF1F9E428A9EA1CD25FCE0D25C">
    <w:name w:val="4BB4E5BF1F9E428A9EA1CD25FCE0D25C"/>
    <w:rsid w:val="00E66EF2"/>
  </w:style>
  <w:style w:type="paragraph" w:customStyle="1" w:styleId="E9B5E0EDE4A64A1498524E58F66B1E18">
    <w:name w:val="E9B5E0EDE4A64A1498524E58F66B1E18"/>
    <w:rsid w:val="00E66EF2"/>
  </w:style>
  <w:style w:type="paragraph" w:customStyle="1" w:styleId="EDF73C89BCE34C488B8648032C093253">
    <w:name w:val="EDF73C89BCE34C488B8648032C093253"/>
    <w:rsid w:val="00E66EF2"/>
  </w:style>
  <w:style w:type="paragraph" w:customStyle="1" w:styleId="6160094078A8429F84CDB9F6F8DD456D">
    <w:name w:val="6160094078A8429F84CDB9F6F8DD456D"/>
    <w:rsid w:val="00E66E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D0141-05F8-4BEC-93C0-8469587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1(3)</dc:title>
  <dc:creator>dhivy</dc:creator>
  <cp:lastModifiedBy>dhivy</cp:lastModifiedBy>
  <cp:revision>6</cp:revision>
  <dcterms:created xsi:type="dcterms:W3CDTF">2020-07-14T16:35:00Z</dcterms:created>
  <dcterms:modified xsi:type="dcterms:W3CDTF">2020-07-15T04:57:00Z</dcterms:modified>
</cp:coreProperties>
</file>